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1207E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1207E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1207E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1207E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207E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0477EFA" w14:textId="77777777" w:rsidR="00D2385A"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bookmarkStart w:id="4" w:name="_Toc32508761"/>
      <w:r w:rsidR="00D36C46">
        <w:t>Table of Content</w:t>
      </w:r>
      <w:bookmarkEnd w:id="1"/>
      <w:bookmarkEnd w:id="2"/>
      <w:bookmarkEnd w:id="3"/>
      <w:bookmarkEnd w:id="4"/>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41DF0401" w14:textId="77777777" w:rsidR="00D2385A" w:rsidRDefault="00D2385A">
      <w:pPr>
        <w:pStyle w:val="TOC1"/>
        <w:rPr>
          <w:rFonts w:asciiTheme="minorHAnsi" w:eastAsiaTheme="minorEastAsia" w:hAnsiTheme="minorHAnsi" w:cstheme="minorBidi"/>
          <w:b w:val="0"/>
          <w:caps w:val="0"/>
          <w:noProof/>
          <w:color w:val="auto"/>
          <w:sz w:val="22"/>
          <w:szCs w:val="22"/>
          <w:lang w:eastAsia="en-US"/>
        </w:rPr>
      </w:pPr>
      <w:bookmarkStart w:id="5" w:name="_GoBack"/>
      <w:bookmarkEnd w:id="5"/>
      <w:r>
        <w:rPr>
          <w:noProof/>
        </w:rPr>
        <w:t>Table of Content</w:t>
      </w:r>
    </w:p>
    <w:p w14:paraId="23A96345" w14:textId="77777777" w:rsidR="00D2385A" w:rsidRDefault="00D2385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521DCB"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02BFD">
        <w:rPr>
          <w:noProof/>
        </w:rPr>
        <w:t>Application Characteristics</w:t>
      </w:r>
    </w:p>
    <w:p w14:paraId="4D4DB269" w14:textId="77777777" w:rsidR="00D2385A" w:rsidRDefault="00D2385A">
      <w:pPr>
        <w:pStyle w:val="TOC1"/>
        <w:tabs>
          <w:tab w:val="left" w:pos="737"/>
        </w:tabs>
        <w:rPr>
          <w:rFonts w:asciiTheme="minorHAnsi" w:eastAsiaTheme="minorEastAsia" w:hAnsiTheme="minorHAnsi" w:cstheme="minorBidi"/>
          <w:b w:val="0"/>
          <w:caps w:val="0"/>
          <w:noProof/>
          <w:color w:val="auto"/>
          <w:sz w:val="22"/>
          <w:szCs w:val="22"/>
          <w:lang w:eastAsia="en-US"/>
        </w:rPr>
      </w:pPr>
      <w:r w:rsidRPr="00A02BFD">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38C252CB"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Top 10 vulnerabilities</w:t>
      </w:r>
    </w:p>
    <w:p w14:paraId="11EEF7C3"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1 - Injection</w:t>
      </w:r>
    </w:p>
    <w:p w14:paraId="17A3A84B"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2 – Broken Authentication &amp; Session Management</w:t>
      </w:r>
    </w:p>
    <w:p w14:paraId="7C7BFE6A"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3 – Cross-Site Scripting</w:t>
      </w:r>
    </w:p>
    <w:p w14:paraId="3BDC190D"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4 – Insecure Direct Object References</w:t>
      </w:r>
    </w:p>
    <w:p w14:paraId="05B9DAF9"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5 – Security Misconfiguration</w:t>
      </w:r>
    </w:p>
    <w:p w14:paraId="46122E5D"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6 – Sensitive Data Exposure</w:t>
      </w:r>
    </w:p>
    <w:p w14:paraId="4289908F"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7 – Missing Function Level Access Control</w:t>
      </w:r>
    </w:p>
    <w:p w14:paraId="327B9192"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8 – Cross Site Request Forgery</w:t>
      </w:r>
    </w:p>
    <w:p w14:paraId="498C5CCA"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9 – Using Components with Known Vulnerabilities</w:t>
      </w:r>
    </w:p>
    <w:p w14:paraId="28D0878D"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A02BFD">
        <w:rPr>
          <w:rFonts w:eastAsia="Calibri"/>
          <w:noProof/>
        </w:rPr>
        <w:t>OWASP -2013 A10 – Unvalidated Redirects &amp; Forwards</w:t>
      </w:r>
    </w:p>
    <w:p w14:paraId="62ED01B7" w14:textId="77777777" w:rsidR="00D2385A" w:rsidRDefault="00D2385A">
      <w:pPr>
        <w:pStyle w:val="TOC1"/>
        <w:tabs>
          <w:tab w:val="left" w:pos="737"/>
        </w:tabs>
        <w:rPr>
          <w:rFonts w:asciiTheme="minorHAnsi" w:eastAsiaTheme="minorEastAsia" w:hAnsiTheme="minorHAnsi" w:cstheme="minorBidi"/>
          <w:b w:val="0"/>
          <w:caps w:val="0"/>
          <w:noProof/>
          <w:color w:val="auto"/>
          <w:sz w:val="22"/>
          <w:szCs w:val="22"/>
          <w:lang w:eastAsia="en-US"/>
        </w:rPr>
      </w:pPr>
      <w:r w:rsidRPr="00A02BFD">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3967ACFC"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02BFD">
        <w:rPr>
          <w:noProof/>
        </w:rPr>
        <w:t>OWASP -2013 A1 - Injection</w:t>
      </w:r>
    </w:p>
    <w:p w14:paraId="596421C7"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w:t>
      </w:r>
      <w:r w:rsidRPr="00A02BFD">
        <w:rPr>
          <w:rFonts w:eastAsia="Calibri"/>
          <w:noProof/>
        </w:rPr>
        <w:t>A2 – Broken Authentication &amp; Session Management</w:t>
      </w:r>
    </w:p>
    <w:p w14:paraId="7170AE26"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A3 – </w:t>
      </w:r>
      <w:r w:rsidRPr="00A02BFD">
        <w:rPr>
          <w:rFonts w:eastAsia="Calibri"/>
          <w:noProof/>
        </w:rPr>
        <w:t>Cross-Site Scripting</w:t>
      </w:r>
    </w:p>
    <w:p w14:paraId="0AD5E65D"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A4 – </w:t>
      </w:r>
      <w:r w:rsidRPr="00A02BFD">
        <w:rPr>
          <w:rFonts w:eastAsia="Calibri"/>
          <w:noProof/>
        </w:rPr>
        <w:t>Insecure Direct Object References</w:t>
      </w:r>
    </w:p>
    <w:p w14:paraId="4AF32951"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w:t>
      </w:r>
      <w:r w:rsidRPr="00A02BFD">
        <w:rPr>
          <w:rFonts w:eastAsia="Calibri"/>
          <w:noProof/>
        </w:rPr>
        <w:t>A5 – Security Misconfiguration</w:t>
      </w:r>
    </w:p>
    <w:p w14:paraId="6D84F6B8"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A6 – </w:t>
      </w:r>
      <w:r w:rsidRPr="00A02BFD">
        <w:rPr>
          <w:rFonts w:eastAsia="Calibri"/>
          <w:noProof/>
        </w:rPr>
        <w:t>Sensitive Data Exposure</w:t>
      </w:r>
    </w:p>
    <w:p w14:paraId="20F9D912"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A7 – </w:t>
      </w:r>
      <w:r w:rsidRPr="00A02BFD">
        <w:rPr>
          <w:rFonts w:eastAsia="Calibri"/>
          <w:noProof/>
        </w:rPr>
        <w:t>Missing Function Level Access Control</w:t>
      </w:r>
    </w:p>
    <w:p w14:paraId="2C09547E"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w:t>
      </w:r>
      <w:r w:rsidRPr="00A02BFD">
        <w:rPr>
          <w:rFonts w:eastAsia="Calibri"/>
          <w:noProof/>
        </w:rPr>
        <w:t>A8 – Cross Site Request Forgery</w:t>
      </w:r>
    </w:p>
    <w:p w14:paraId="7CFB2E27"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A02BFD">
        <w:rPr>
          <w:noProof/>
        </w:rPr>
        <w:t>OWASP -2013 A9 – Using Components with known Vulnerabilities</w:t>
      </w:r>
    </w:p>
    <w:p w14:paraId="4B2679D7"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A02BFD">
        <w:rPr>
          <w:noProof/>
        </w:rPr>
        <w:t xml:space="preserve">OWASP -2013 </w:t>
      </w:r>
      <w:r w:rsidRPr="00A02BFD">
        <w:rPr>
          <w:rFonts w:eastAsia="Calibri"/>
          <w:noProof/>
        </w:rPr>
        <w:t>A10 – Unvalidated Redirects &amp; Forwards</w:t>
      </w:r>
    </w:p>
    <w:p w14:paraId="1E1D07B2" w14:textId="77777777" w:rsidR="00D2385A" w:rsidRDefault="00D2385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5ABD024B"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A02BFD">
        <w:rPr>
          <w:noProof/>
        </w:rPr>
        <w:t>About CAST Software Intelligence</w:t>
      </w:r>
    </w:p>
    <w:p w14:paraId="200DCDCA" w14:textId="77777777" w:rsidR="00D2385A" w:rsidRDefault="00D2385A">
      <w:pPr>
        <w:pStyle w:val="TOC2"/>
        <w:tabs>
          <w:tab w:val="left" w:pos="1200"/>
        </w:tabs>
        <w:rPr>
          <w:rFonts w:asciiTheme="minorHAnsi" w:eastAsiaTheme="minorEastAsia" w:hAnsiTheme="minorHAnsi" w:cstheme="minorBidi"/>
          <w:smallCaps w:val="0"/>
          <w:noProof/>
          <w:color w:val="auto"/>
          <w:sz w:val="22"/>
          <w:szCs w:val="22"/>
          <w:lang w:eastAsia="en-US"/>
        </w:rPr>
      </w:pPr>
      <w:r w:rsidRPr="00A02BF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A02BFD">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241"/>
      <w:bookmarkStart w:id="7" w:name="_Toc531948780"/>
      <w:bookmarkStart w:id="8" w:name="_Toc25309861"/>
      <w:bookmarkStart w:id="9" w:name="_Toc32508762"/>
      <w:r w:rsidR="005773E4">
        <w:t>Introduction</w:t>
      </w:r>
      <w:bookmarkEnd w:id="6"/>
      <w:bookmarkEnd w:id="7"/>
      <w:bookmarkEnd w:id="8"/>
      <w:bookmarkEnd w:id="9"/>
    </w:p>
    <w:p w14:paraId="21906BB9" w14:textId="77777777" w:rsidR="00DB44F0" w:rsidRDefault="00DB44F0" w:rsidP="00DB44F0">
      <w:pPr>
        <w:spacing w:after="0" w:line="240" w:lineRule="auto"/>
        <w:ind w:right="657"/>
      </w:pPr>
      <w:bookmarkStart w:id="10"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531862242"/>
      <w:bookmarkStart w:id="12" w:name="_Toc531948781"/>
      <w:bookmarkStart w:id="13" w:name="_Toc25309862"/>
      <w:bookmarkStart w:id="14" w:name="_Toc32508763"/>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5" w:name="_Toc531862243"/>
      <w:bookmarkStart w:id="16" w:name="_Toc531948782"/>
      <w:bookmarkStart w:id="17" w:name="_Toc25309863"/>
      <w:bookmarkStart w:id="18" w:name="_Toc32508764"/>
      <w:r>
        <w:lastRenderedPageBreak/>
        <w:t>Security Violation Overview</w:t>
      </w:r>
      <w:bookmarkEnd w:id="15"/>
      <w:bookmarkEnd w:id="16"/>
      <w:bookmarkEnd w:id="17"/>
      <w:bookmarkEnd w:id="18"/>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9" w:name="_Toc531862244"/>
      <w:bookmarkStart w:id="20" w:name="_Toc531948783"/>
      <w:bookmarkStart w:id="21" w:name="_Toc25309864"/>
      <w:bookmarkStart w:id="22" w:name="_Toc32508765"/>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9"/>
      <w:bookmarkEnd w:id="20"/>
      <w:bookmarkEnd w:id="21"/>
      <w:bookmarkEnd w:id="22"/>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58E7FB23"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5B4FC9" w:rsidRPr="00AC5F7C" w14:paraId="41083634"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79A944E2" w14:textId="77777777" w:rsidR="005B4FC9" w:rsidRPr="00FC19A1" w:rsidRDefault="005B4FC9" w:rsidP="00DA4C00">
            <w:pPr>
              <w:ind w:left="0" w:right="657"/>
              <w:jc w:val="left"/>
              <w:rPr>
                <w:rFonts w:ascii="Open Sans" w:hAnsi="Open Sans" w:cs="Open Sans"/>
              </w:rPr>
            </w:pPr>
            <w:r>
              <w:rPr>
                <w:rFonts w:ascii="Open Sans" w:hAnsi="Open Sans" w:cs="Open Sans"/>
              </w:rPr>
              <w:t>OWASP-2013</w:t>
            </w:r>
          </w:p>
        </w:tc>
        <w:tc>
          <w:tcPr>
            <w:tcW w:w="1418" w:type="dxa"/>
            <w:shd w:val="clear" w:color="auto" w:fill="DBE5F1" w:themeFill="accent1" w:themeFillTint="33"/>
            <w:vAlign w:val="center"/>
          </w:tcPr>
          <w:p w14:paraId="6DC498BF" w14:textId="77777777" w:rsidR="005B4FC9" w:rsidRPr="00AC5F7C" w:rsidRDefault="005B4FC9"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2A24C0F6" w14:textId="77777777" w:rsidR="005B4FC9"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5F0B74A8" w14:textId="77777777" w:rsidR="005B4FC9" w:rsidRPr="00AC5F7C"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55874252" w14:textId="77777777" w:rsidR="005B4FC9" w:rsidRPr="00934956" w:rsidRDefault="005B4FC9"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5B4FC9" w:rsidRPr="00CA2066" w14:paraId="727EA9B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31450BD" w14:textId="77777777" w:rsidR="005B4FC9" w:rsidRPr="007675B2" w:rsidRDefault="005B4FC9"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6D6A596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23F55A5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697171E"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3D5EA22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1A599BB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04200F7" w14:textId="77777777" w:rsidR="005B4FC9" w:rsidRPr="007675B2" w:rsidRDefault="005B4FC9"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CDD9B"/>
          </w:tcPr>
          <w:p w14:paraId="7F2BC6C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6230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482A9E22"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60148F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FE823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B8008A" w14:textId="77777777" w:rsidR="005B4FC9" w:rsidRPr="007675B2" w:rsidRDefault="005B4FC9"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7FF9A36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C00000"/>
          </w:tcPr>
          <w:p w14:paraId="26FE3DD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Very Widespread</w:t>
            </w:r>
          </w:p>
        </w:tc>
        <w:tc>
          <w:tcPr>
            <w:tcW w:w="1418" w:type="dxa"/>
            <w:shd w:val="clear" w:color="auto" w:fill="FAAC96"/>
          </w:tcPr>
          <w:p w14:paraId="0298684F"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BE65F70"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B2999D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79898DB" w14:textId="77777777" w:rsidR="005B4FC9" w:rsidRPr="007675B2" w:rsidRDefault="005B4FC9"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AAC96"/>
          </w:tcPr>
          <w:p w14:paraId="442CEAA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0A33652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70BD855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B1C043"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2FFDB6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5FF9C3B" w14:textId="77777777" w:rsidR="005B4FC9" w:rsidRPr="007675B2" w:rsidRDefault="005B4FC9"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AAC96"/>
          </w:tcPr>
          <w:p w14:paraId="4A19561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t</w:t>
            </w:r>
          </w:p>
        </w:tc>
        <w:tc>
          <w:tcPr>
            <w:tcW w:w="1275" w:type="dxa"/>
            <w:shd w:val="clear" w:color="auto" w:fill="FCDD9B"/>
          </w:tcPr>
          <w:p w14:paraId="4908248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586DC15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059EAA8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CE57DD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919FCB" w14:textId="77777777" w:rsidR="005B4FC9" w:rsidRPr="001014F8" w:rsidRDefault="005B4FC9"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FFBBC"/>
          </w:tcPr>
          <w:p w14:paraId="19ABF542"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FFBBC"/>
          </w:tcPr>
          <w:p w14:paraId="74EC958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common</w:t>
            </w:r>
          </w:p>
        </w:tc>
        <w:tc>
          <w:tcPr>
            <w:tcW w:w="1418" w:type="dxa"/>
            <w:shd w:val="clear" w:color="auto" w:fill="FCDD9B"/>
          </w:tcPr>
          <w:p w14:paraId="333150DB" w14:textId="77777777" w:rsidR="005B4FC9" w:rsidRDefault="005B4FC9" w:rsidP="00DA4C00">
            <w:pPr>
              <w:tabs>
                <w:tab w:val="left" w:pos="371"/>
                <w:tab w:val="center" w:pos="601"/>
              </w:tabs>
              <w:ind w:left="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b/>
              <w:t>Average</w:t>
            </w:r>
          </w:p>
        </w:tc>
        <w:tc>
          <w:tcPr>
            <w:tcW w:w="1134" w:type="dxa"/>
            <w:shd w:val="clear" w:color="auto" w:fill="FAAC96"/>
          </w:tcPr>
          <w:p w14:paraId="05F7C24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AFF959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B190BE6" w14:textId="77777777" w:rsidR="005B4FC9" w:rsidRPr="002F3F68" w:rsidRDefault="005B4FC9"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6AEA673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3D87BCE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B6765E8"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68BD234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FDC64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1A952C" w14:textId="77777777" w:rsidR="005B4FC9" w:rsidRPr="00CE3DA3" w:rsidRDefault="005B4FC9"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CDD9B"/>
          </w:tcPr>
          <w:p w14:paraId="68D9B8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038B393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0F1EF44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8F41C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779D3F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4FA6690" w14:textId="77777777" w:rsidR="005B4FC9" w:rsidRPr="009E6556" w:rsidRDefault="005B4FC9"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353D5F9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0E89871E"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4D113A2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28F0C31C"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070C47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7C4F5C1" w14:textId="77777777" w:rsidR="005B4FC9" w:rsidRPr="00E21DDA" w:rsidRDefault="005B4FC9"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A14DD35"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709E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6AC3BFFA"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72A8CA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569A5485" w14:textId="77777777" w:rsidR="005B4FC9" w:rsidRDefault="005B4FC9"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OWASP-2013"/>
      </w:tblPr>
      <w:tblGrid>
        <w:gridCol w:w="4585"/>
        <w:gridCol w:w="1506"/>
        <w:gridCol w:w="1701"/>
        <w:gridCol w:w="1559"/>
      </w:tblGrid>
      <w:tr w:rsidR="007023C3" w:rsidRPr="00AC5F7C" w14:paraId="447182E1" w14:textId="77777777" w:rsidTr="005A52E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506"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701"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559"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506"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506"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506"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506"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506"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23" w:name="_Toc531862245"/>
      <w:bookmarkStart w:id="24" w:name="_Toc531948784"/>
      <w:bookmarkStart w:id="25" w:name="_Toc25309865"/>
      <w:bookmarkStart w:id="26" w:name="_Toc32508766"/>
      <w:r>
        <w:rPr>
          <w:rFonts w:eastAsia="Calibri"/>
          <w:lang w:val="en-US"/>
        </w:rPr>
        <w:lastRenderedPageBreak/>
        <w:t>OWASP -201</w:t>
      </w:r>
      <w:r w:rsidR="00CE26B9">
        <w:rPr>
          <w:rFonts w:eastAsia="Calibri"/>
          <w:lang w:val="en-US"/>
        </w:rPr>
        <w:t>3</w:t>
      </w:r>
      <w:r>
        <w:rPr>
          <w:rFonts w:eastAsia="Calibri"/>
          <w:lang w:val="en-US"/>
        </w:rPr>
        <w:t xml:space="preserve"> A1 - Injection</w:t>
      </w:r>
      <w:bookmarkEnd w:id="23"/>
      <w:bookmarkEnd w:id="24"/>
      <w:bookmarkEnd w:id="25"/>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390"/>
        <w:gridCol w:w="1559"/>
        <w:gridCol w:w="1606"/>
        <w:gridCol w:w="1445"/>
      </w:tblGrid>
      <w:tr w:rsidR="007023C3" w:rsidRPr="00AC5F7C" w14:paraId="4DD926CE" w14:textId="77777777" w:rsidTr="0077694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559"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559"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559"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559"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559"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27" w:name="_Toc531862246"/>
      <w:bookmarkStart w:id="28" w:name="_Toc531948785"/>
      <w:bookmarkStart w:id="29" w:name="_Toc25309866"/>
      <w:bookmarkStart w:id="30" w:name="_Toc32508767"/>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27"/>
      <w:bookmarkEnd w:id="28"/>
      <w:bookmarkEnd w:id="29"/>
      <w:bookmarkEnd w:id="30"/>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390"/>
        <w:gridCol w:w="1559"/>
        <w:gridCol w:w="1606"/>
        <w:gridCol w:w="1445"/>
      </w:tblGrid>
      <w:tr w:rsidR="00F27186" w:rsidRPr="00AC5F7C" w14:paraId="25827CAA" w14:textId="77777777" w:rsidTr="00FD48D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31" w:name="_Toc531862247"/>
      <w:bookmarkStart w:id="32" w:name="_Toc531948786"/>
      <w:bookmarkStart w:id="33" w:name="_Toc25309867"/>
      <w:bookmarkStart w:id="34" w:name="_Toc32508768"/>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31"/>
      <w:bookmarkEnd w:id="32"/>
      <w:bookmarkEnd w:id="33"/>
      <w:bookmarkEnd w:id="34"/>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390"/>
        <w:gridCol w:w="1559"/>
        <w:gridCol w:w="1606"/>
        <w:gridCol w:w="1445"/>
      </w:tblGrid>
      <w:tr w:rsidR="00F27186" w:rsidRPr="00AC5F7C" w14:paraId="31339EE6" w14:textId="77777777" w:rsidTr="00C12C0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35" w:name="_Toc531862248"/>
      <w:bookmarkStart w:id="36" w:name="_Toc531948787"/>
      <w:bookmarkStart w:id="37" w:name="_Toc25309868"/>
      <w:bookmarkStart w:id="38" w:name="_Toc32508769"/>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35"/>
      <w:bookmarkEnd w:id="36"/>
      <w:bookmarkEnd w:id="37"/>
      <w:bookmarkEnd w:id="38"/>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390"/>
        <w:gridCol w:w="1559"/>
        <w:gridCol w:w="1606"/>
        <w:gridCol w:w="1445"/>
      </w:tblGrid>
      <w:tr w:rsidR="00F27186" w:rsidRPr="00AC5F7C" w14:paraId="45E5F5D8" w14:textId="77777777" w:rsidTr="00B659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39" w:name="_Toc531862249"/>
      <w:bookmarkStart w:id="40" w:name="_Toc531948788"/>
      <w:bookmarkStart w:id="41" w:name="_Toc25309869"/>
      <w:bookmarkStart w:id="42" w:name="_Toc32508770"/>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39"/>
      <w:bookmarkEnd w:id="40"/>
      <w:bookmarkEnd w:id="41"/>
      <w:bookmarkEnd w:id="4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390"/>
        <w:gridCol w:w="1559"/>
        <w:gridCol w:w="1606"/>
        <w:gridCol w:w="1445"/>
      </w:tblGrid>
      <w:tr w:rsidR="007F169E" w:rsidRPr="00AC5F7C" w14:paraId="3DAB4BB5" w14:textId="77777777" w:rsidTr="00B659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559"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559"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559"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559"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559"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43" w:name="_Toc531862250"/>
      <w:bookmarkStart w:id="44" w:name="_Toc531948789"/>
      <w:bookmarkStart w:id="45" w:name="_Toc25309870"/>
      <w:bookmarkStart w:id="46" w:name="_Toc32508771"/>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43"/>
      <w:bookmarkEnd w:id="44"/>
      <w:bookmarkEnd w:id="45"/>
      <w:bookmarkEnd w:id="46"/>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47" w:name="_Toc531948653"/>
      <w:bookmarkStart w:id="48" w:name="_Toc531948790"/>
      <w:bookmarkStart w:id="49" w:name="_Toc25309871"/>
      <w:bookmarkStart w:id="50" w:name="_Toc32508772"/>
      <w:r w:rsidRPr="00FC7123">
        <w:rPr>
          <w:rFonts w:eastAsia="Calibri"/>
          <w:lang w:val="en-US"/>
        </w:rPr>
        <w:lastRenderedPageBreak/>
        <w:t>OWASP -2013 A7 – Missing Function Level Access Control</w:t>
      </w:r>
      <w:bookmarkEnd w:id="47"/>
      <w:bookmarkEnd w:id="48"/>
      <w:bookmarkEnd w:id="49"/>
      <w:bookmarkEnd w:id="50"/>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390"/>
        <w:gridCol w:w="1559"/>
        <w:gridCol w:w="76"/>
        <w:gridCol w:w="1530"/>
        <w:gridCol w:w="1445"/>
      </w:tblGrid>
      <w:tr w:rsidR="00FC7123" w14:paraId="57889D62" w14:textId="77777777" w:rsidTr="005B4FC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559"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606" w:type="dxa"/>
            <w:gridSpan w:val="2"/>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5B4FC9">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6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51" w:name="_Toc531862251"/>
      <w:bookmarkStart w:id="52" w:name="_Toc531948791"/>
      <w:bookmarkStart w:id="53" w:name="_Toc25309872"/>
      <w:bookmarkStart w:id="54" w:name="_Toc32508773"/>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51"/>
      <w:bookmarkEnd w:id="52"/>
      <w:bookmarkEnd w:id="53"/>
      <w:bookmarkEnd w:id="5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248"/>
        <w:gridCol w:w="1701"/>
        <w:gridCol w:w="1606"/>
        <w:gridCol w:w="1445"/>
      </w:tblGrid>
      <w:tr w:rsidR="00EB21C9" w:rsidRPr="00AC5F7C" w14:paraId="49268AAD" w14:textId="77777777" w:rsidTr="00BA136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701"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701"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701"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701"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701"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701"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55" w:name="_Toc531862252"/>
      <w:bookmarkStart w:id="56" w:name="_Toc531948792"/>
      <w:bookmarkStart w:id="57" w:name="_Toc25309873"/>
      <w:bookmarkStart w:id="58" w:name="_Toc32508774"/>
      <w:r>
        <w:rPr>
          <w:rFonts w:eastAsia="Calibri"/>
          <w:lang w:val="en-US"/>
        </w:rPr>
        <w:lastRenderedPageBreak/>
        <w:t>OWASP -2013 A9 – Using Components with Known Vulnerabilities</w:t>
      </w:r>
      <w:bookmarkEnd w:id="55"/>
      <w:bookmarkEnd w:id="56"/>
      <w:bookmarkEnd w:id="57"/>
      <w:bookmarkEnd w:id="5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390"/>
        <w:gridCol w:w="1559"/>
        <w:gridCol w:w="1606"/>
        <w:gridCol w:w="1445"/>
      </w:tblGrid>
      <w:tr w:rsidR="007E4D20" w:rsidRPr="00AC5F7C" w14:paraId="1311C8F4" w14:textId="77777777" w:rsidTr="0080449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559"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559"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559"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559"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559"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59" w:name="_Toc531862253"/>
      <w:bookmarkStart w:id="60" w:name="_Toc531948793"/>
      <w:bookmarkStart w:id="61" w:name="_Toc25309874"/>
      <w:bookmarkStart w:id="62" w:name="_Toc32508775"/>
      <w:r>
        <w:rPr>
          <w:rFonts w:eastAsia="Calibri"/>
          <w:lang w:val="en-US"/>
        </w:rPr>
        <w:t>OWASP -2013 A10 – Unvalidated Redirects &amp; Forwards</w:t>
      </w:r>
      <w:bookmarkEnd w:id="59"/>
      <w:bookmarkEnd w:id="60"/>
      <w:bookmarkEnd w:id="61"/>
      <w:bookmarkEnd w:id="62"/>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390"/>
        <w:gridCol w:w="1559"/>
        <w:gridCol w:w="76"/>
        <w:gridCol w:w="1530"/>
        <w:gridCol w:w="1445"/>
      </w:tblGrid>
      <w:tr w:rsidR="007E4D20" w:rsidRPr="00AC5F7C" w14:paraId="7F436450" w14:textId="77777777" w:rsidTr="00C74F2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gridSpan w:val="2"/>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635" w:type="dxa"/>
            <w:gridSpan w:val="2"/>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635" w:type="dxa"/>
            <w:gridSpan w:val="2"/>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635" w:type="dxa"/>
            <w:gridSpan w:val="2"/>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635" w:type="dxa"/>
            <w:gridSpan w:val="2"/>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635" w:type="dxa"/>
            <w:gridSpan w:val="2"/>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63" w:name="_Toc525467138"/>
      <w:bookmarkStart w:id="64" w:name="_Toc525042462"/>
      <w:bookmarkStart w:id="65" w:name="_Toc531862254"/>
      <w:bookmarkStart w:id="66" w:name="_Toc531948794"/>
      <w:bookmarkStart w:id="67" w:name="_Toc25309875"/>
      <w:bookmarkStart w:id="68" w:name="_Toc32508776"/>
      <w:r>
        <w:lastRenderedPageBreak/>
        <w:t>Security Violation Details</w:t>
      </w:r>
      <w:bookmarkEnd w:id="63"/>
      <w:bookmarkEnd w:id="64"/>
      <w:bookmarkEnd w:id="65"/>
      <w:bookmarkEnd w:id="66"/>
      <w:bookmarkEnd w:id="67"/>
      <w:bookmarkEnd w:id="68"/>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69" w:name="_Toc525492897"/>
      <w:bookmarkStart w:id="70" w:name="_Toc531862255"/>
      <w:bookmarkStart w:id="71" w:name="_Toc531948795"/>
      <w:bookmarkStart w:id="72" w:name="_Toc25309876"/>
      <w:bookmarkStart w:id="73" w:name="_Toc32508777"/>
      <w:r>
        <w:rPr>
          <w:lang w:val="en-US"/>
        </w:rPr>
        <w:t>OWASP -2013 A1 - Injection</w:t>
      </w:r>
      <w:bookmarkEnd w:id="69"/>
      <w:bookmarkEnd w:id="70"/>
      <w:bookmarkEnd w:id="71"/>
      <w:bookmarkEnd w:id="72"/>
      <w:bookmarkEnd w:id="7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0"/>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74" w:name="_Toc531862256"/>
      <w:bookmarkStart w:id="75" w:name="_Toc531948796"/>
      <w:bookmarkStart w:id="76" w:name="_Toc25309877"/>
      <w:bookmarkStart w:id="77" w:name="_Toc525492898"/>
      <w:bookmarkStart w:id="78" w:name="_Toc32508778"/>
      <w:r>
        <w:rPr>
          <w:lang w:val="en-US"/>
        </w:rPr>
        <w:t xml:space="preserve">OWASP -2013 </w:t>
      </w:r>
      <w:r w:rsidRPr="00BA3C71">
        <w:rPr>
          <w:rFonts w:eastAsia="Calibri"/>
          <w:noProof/>
        </w:rPr>
        <w:t>A2 – Broken Authentication &amp; Session Management</w:t>
      </w:r>
      <w:bookmarkEnd w:id="74"/>
      <w:bookmarkEnd w:id="75"/>
      <w:bookmarkEnd w:id="76"/>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0"/>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79" w:name="_Toc531862257"/>
      <w:bookmarkStart w:id="80" w:name="_Toc531948797"/>
      <w:bookmarkStart w:id="81" w:name="_Toc25309878"/>
      <w:bookmarkStart w:id="82" w:name="_Toc32508779"/>
      <w:r>
        <w:rPr>
          <w:lang w:val="en-US"/>
        </w:rPr>
        <w:t xml:space="preserve">OWASP -2013 A3 – </w:t>
      </w:r>
      <w:bookmarkEnd w:id="77"/>
      <w:r w:rsidRPr="00BA3C71">
        <w:rPr>
          <w:rFonts w:eastAsia="Calibri"/>
          <w:noProof/>
        </w:rPr>
        <w:t>Cross-Site Scripting</w:t>
      </w:r>
      <w:bookmarkEnd w:id="79"/>
      <w:bookmarkEnd w:id="80"/>
      <w:bookmarkEnd w:id="81"/>
      <w:bookmarkEnd w:id="8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0"/>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83" w:name="_Toc531862258"/>
      <w:bookmarkStart w:id="84" w:name="_Toc531948798"/>
      <w:bookmarkStart w:id="85" w:name="_Toc25309879"/>
      <w:bookmarkStart w:id="86" w:name="_Toc32508780"/>
      <w:r>
        <w:rPr>
          <w:lang w:val="en-US"/>
        </w:rPr>
        <w:t xml:space="preserve">OWASP -2013 A4 – </w:t>
      </w:r>
      <w:r w:rsidRPr="00BA3C71">
        <w:rPr>
          <w:rFonts w:eastAsia="Calibri"/>
          <w:noProof/>
        </w:rPr>
        <w:t>Insecure Direct Object References</w:t>
      </w:r>
      <w:bookmarkEnd w:id="83"/>
      <w:bookmarkEnd w:id="84"/>
      <w:bookmarkEnd w:id="85"/>
      <w:bookmarkEnd w:id="8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0"/>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87" w:name="_Toc525492899"/>
      <w:bookmarkStart w:id="88" w:name="_Toc531862259"/>
      <w:bookmarkStart w:id="89" w:name="_Toc531948799"/>
      <w:bookmarkStart w:id="90" w:name="_Toc25309880"/>
      <w:bookmarkStart w:id="91" w:name="_Toc32508781"/>
      <w:r>
        <w:rPr>
          <w:lang w:val="en-US"/>
        </w:rPr>
        <w:t>OWASP -201</w:t>
      </w:r>
      <w:r w:rsidR="00DD06CD">
        <w:rPr>
          <w:lang w:val="en-US"/>
        </w:rPr>
        <w:t>3</w:t>
      </w:r>
      <w:r>
        <w:rPr>
          <w:lang w:val="en-US"/>
        </w:rPr>
        <w:t xml:space="preserve"> </w:t>
      </w:r>
      <w:bookmarkEnd w:id="87"/>
      <w:r w:rsidR="00DD06CD" w:rsidRPr="00BA3C71">
        <w:rPr>
          <w:rFonts w:eastAsia="Calibri"/>
          <w:noProof/>
        </w:rPr>
        <w:t>A5 – Security Misconfiguration</w:t>
      </w:r>
      <w:bookmarkEnd w:id="88"/>
      <w:bookmarkEnd w:id="89"/>
      <w:bookmarkEnd w:id="90"/>
      <w:bookmarkEnd w:id="9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0"/>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92" w:name="_Toc525492900"/>
      <w:bookmarkStart w:id="93" w:name="_Toc531862260"/>
      <w:bookmarkStart w:id="94" w:name="_Toc531948800"/>
      <w:bookmarkStart w:id="95" w:name="_Toc25309881"/>
      <w:bookmarkStart w:id="96" w:name="_Toc32508782"/>
      <w:r>
        <w:rPr>
          <w:lang w:val="en-US"/>
        </w:rPr>
        <w:t>OWASP -201</w:t>
      </w:r>
      <w:r w:rsidR="00DD06CD">
        <w:rPr>
          <w:lang w:val="en-US"/>
        </w:rPr>
        <w:t>3</w:t>
      </w:r>
      <w:r>
        <w:rPr>
          <w:lang w:val="en-US"/>
        </w:rPr>
        <w:t xml:space="preserve"> A</w:t>
      </w:r>
      <w:r w:rsidR="00DD06CD">
        <w:rPr>
          <w:lang w:val="en-US"/>
        </w:rPr>
        <w:t>6</w:t>
      </w:r>
      <w:r>
        <w:rPr>
          <w:lang w:val="en-US"/>
        </w:rPr>
        <w:t xml:space="preserve"> – </w:t>
      </w:r>
      <w:bookmarkEnd w:id="92"/>
      <w:r w:rsidR="00DD06CD" w:rsidRPr="00BA3C71">
        <w:rPr>
          <w:rFonts w:eastAsia="Calibri"/>
          <w:noProof/>
        </w:rPr>
        <w:t>Sensitive Data Exposure</w:t>
      </w:r>
      <w:bookmarkEnd w:id="93"/>
      <w:bookmarkEnd w:id="94"/>
      <w:bookmarkEnd w:id="95"/>
      <w:bookmarkEnd w:id="9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0"/>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97" w:name="_Toc531948801"/>
      <w:bookmarkStart w:id="98" w:name="_Toc25309882"/>
      <w:bookmarkStart w:id="99" w:name="_Toc525492901"/>
      <w:bookmarkStart w:id="100" w:name="_Toc531862261"/>
      <w:bookmarkStart w:id="101" w:name="_Toc32508783"/>
      <w:r>
        <w:rPr>
          <w:lang w:val="en-US"/>
        </w:rPr>
        <w:t xml:space="preserve">OWASP -2013 A7 – </w:t>
      </w:r>
      <w:r>
        <w:rPr>
          <w:rFonts w:eastAsia="Calibri"/>
          <w:noProof/>
          <w:lang w:val="en-US"/>
        </w:rPr>
        <w:t>Missing Function Level Access Control</w:t>
      </w:r>
      <w:bookmarkEnd w:id="97"/>
      <w:bookmarkEnd w:id="98"/>
      <w:bookmarkEnd w:id="10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0"/>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102" w:name="_Toc531948802"/>
      <w:bookmarkStart w:id="103" w:name="_Toc25309883"/>
      <w:bookmarkStart w:id="104" w:name="_Toc32508784"/>
      <w:r>
        <w:rPr>
          <w:lang w:val="en-US"/>
        </w:rPr>
        <w:lastRenderedPageBreak/>
        <w:t>OWASP -201</w:t>
      </w:r>
      <w:r w:rsidR="00DD06CD">
        <w:rPr>
          <w:lang w:val="en-US"/>
        </w:rPr>
        <w:t>3</w:t>
      </w:r>
      <w:r>
        <w:rPr>
          <w:lang w:val="en-US"/>
        </w:rPr>
        <w:t xml:space="preserve"> </w:t>
      </w:r>
      <w:bookmarkEnd w:id="99"/>
      <w:r w:rsidR="00DD06CD" w:rsidRPr="00BA3C71">
        <w:rPr>
          <w:rFonts w:eastAsia="Calibri"/>
          <w:noProof/>
        </w:rPr>
        <w:t>A8 – Cross Site Request Forgery</w:t>
      </w:r>
      <w:bookmarkEnd w:id="100"/>
      <w:bookmarkEnd w:id="102"/>
      <w:bookmarkEnd w:id="103"/>
      <w:bookmarkEnd w:id="10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0"/>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105" w:name="_Toc525492902"/>
      <w:bookmarkStart w:id="106" w:name="_Toc531862262"/>
      <w:bookmarkStart w:id="107" w:name="_Toc531948803"/>
      <w:bookmarkStart w:id="108" w:name="_Toc25309884"/>
      <w:bookmarkStart w:id="109" w:name="_Toc32508785"/>
      <w:r>
        <w:rPr>
          <w:lang w:val="en-US"/>
        </w:rPr>
        <w:t>OWASP -201</w:t>
      </w:r>
      <w:r w:rsidR="00DD06CD">
        <w:rPr>
          <w:lang w:val="en-US"/>
        </w:rPr>
        <w:t>3</w:t>
      </w:r>
      <w:r>
        <w:rPr>
          <w:lang w:val="en-US"/>
        </w:rPr>
        <w:t xml:space="preserve"> A9 – Using Components with known Vulnerabilities</w:t>
      </w:r>
      <w:bookmarkEnd w:id="105"/>
      <w:bookmarkEnd w:id="106"/>
      <w:bookmarkEnd w:id="107"/>
      <w:bookmarkEnd w:id="108"/>
      <w:bookmarkEnd w:id="10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0"/>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110" w:name="_Toc531862263"/>
      <w:bookmarkStart w:id="111" w:name="_Toc531948804"/>
      <w:bookmarkStart w:id="112" w:name="_Toc25309885"/>
      <w:bookmarkStart w:id="113" w:name="_Toc32508786"/>
      <w:r>
        <w:rPr>
          <w:lang w:val="en-US"/>
        </w:rPr>
        <w:t xml:space="preserve">OWASP -2013 </w:t>
      </w:r>
      <w:r w:rsidRPr="00BA3C71">
        <w:rPr>
          <w:rFonts w:eastAsia="Calibri"/>
          <w:noProof/>
        </w:rPr>
        <w:t>A10 – Unvalidated Redirects &amp; Forwards</w:t>
      </w:r>
      <w:bookmarkEnd w:id="110"/>
      <w:bookmarkEnd w:id="111"/>
      <w:bookmarkEnd w:id="112"/>
      <w:bookmarkEnd w:id="11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0"/>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114" w:name="_Toc531862264"/>
      <w:bookmarkStart w:id="115" w:name="_Toc531948805"/>
      <w:bookmarkStart w:id="116" w:name="_Toc25309886"/>
      <w:bookmarkStart w:id="117" w:name="_Toc32508787"/>
      <w:r>
        <w:lastRenderedPageBreak/>
        <w:t>A</w:t>
      </w:r>
      <w:r w:rsidR="00CA74F4">
        <w:t>ppendix</w:t>
      </w:r>
      <w:bookmarkEnd w:id="114"/>
      <w:bookmarkEnd w:id="115"/>
      <w:bookmarkEnd w:id="116"/>
      <w:bookmarkEnd w:id="117"/>
      <w:r w:rsidR="00CA74F4">
        <w:t xml:space="preserve"> </w:t>
      </w:r>
    </w:p>
    <w:p w14:paraId="2CD8EF27" w14:textId="77777777" w:rsidR="00622428" w:rsidRDefault="00622428" w:rsidP="00622428">
      <w:pPr>
        <w:pStyle w:val="Heading2"/>
        <w:spacing w:after="0"/>
        <w:ind w:left="540" w:right="657" w:hanging="540"/>
        <w:rPr>
          <w:lang w:val="en-US"/>
        </w:rPr>
      </w:pPr>
      <w:bookmarkStart w:id="118" w:name="_Toc529891088"/>
      <w:bookmarkStart w:id="119" w:name="_Toc531862265"/>
      <w:bookmarkStart w:id="120" w:name="_Toc531948806"/>
      <w:bookmarkStart w:id="121" w:name="_Toc25309887"/>
      <w:bookmarkStart w:id="122" w:name="_Toc32508788"/>
      <w:r>
        <w:rPr>
          <w:lang w:val="en-US"/>
        </w:rPr>
        <w:t>About CAST Software Intelligence</w:t>
      </w:r>
      <w:bookmarkEnd w:id="118"/>
      <w:bookmarkEnd w:id="119"/>
      <w:bookmarkEnd w:id="120"/>
      <w:bookmarkEnd w:id="121"/>
      <w:bookmarkEnd w:id="122"/>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1207EB"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123" w:name="_Toc529890287"/>
      <w:bookmarkStart w:id="124" w:name="_Toc529891089"/>
      <w:bookmarkStart w:id="125" w:name="_Toc531862266"/>
      <w:bookmarkStart w:id="126" w:name="_Toc531948807"/>
      <w:bookmarkStart w:id="127" w:name="_Toc25309888"/>
      <w:bookmarkStart w:id="128" w:name="_Toc32508789"/>
      <w:r>
        <w:rPr>
          <w:lang w:val="en-US"/>
        </w:rPr>
        <w:t>About CAST Security</w:t>
      </w:r>
      <w:bookmarkEnd w:id="123"/>
      <w:bookmarkEnd w:id="124"/>
      <w:bookmarkEnd w:id="125"/>
      <w:bookmarkEnd w:id="126"/>
      <w:bookmarkEnd w:id="127"/>
      <w:bookmarkEnd w:id="128"/>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B0C1" w14:textId="77777777" w:rsidR="001207EB" w:rsidRDefault="001207EB">
      <w:r>
        <w:separator/>
      </w:r>
    </w:p>
  </w:endnote>
  <w:endnote w:type="continuationSeparator" w:id="0">
    <w:p w14:paraId="54C45C45" w14:textId="77777777" w:rsidR="001207EB" w:rsidRDefault="0012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E694" w14:textId="77777777" w:rsidR="005B4FC9" w:rsidRDefault="005B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D3B9" w14:textId="77777777" w:rsidR="005B4FC9" w:rsidRDefault="005B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2568" w14:textId="77777777" w:rsidR="001207EB" w:rsidRDefault="001207EB">
      <w:r>
        <w:separator/>
      </w:r>
    </w:p>
  </w:footnote>
  <w:footnote w:type="continuationSeparator" w:id="0">
    <w:p w14:paraId="068C61CD" w14:textId="77777777" w:rsidR="001207EB" w:rsidRDefault="0012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B908" w14:textId="77777777" w:rsidR="005B4FC9" w:rsidRDefault="005B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5CA0-2A93-4B70-959B-4EBB7BEA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0</TotalTime>
  <Pages>12</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7</cp:revision>
  <cp:lastPrinted>2014-04-04T13:22:00Z</cp:lastPrinted>
  <dcterms:created xsi:type="dcterms:W3CDTF">2018-09-23T06:29:00Z</dcterms:created>
  <dcterms:modified xsi:type="dcterms:W3CDTF">2020-02-13T16: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